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F83366" w:rsidRDefault="007C008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8336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حديث </w:t>
            </w:r>
            <w:r w:rsidR="00F83366" w:rsidRPr="00F8336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</w:t>
            </w:r>
            <w:r w:rsidRPr="00F8336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</w:t>
            </w:r>
            <w:r w:rsidR="00F83366" w:rsidRPr="00F8336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7C0083" w:rsidP="007C008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SLS </w:t>
            </w:r>
            <w:r w:rsidR="00F8336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 w:rsidRPr="007C008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52</w:t>
            </w:r>
            <w:r w:rsidRPr="00F8336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7C008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كالوريوس الدراسات الإسلامية</w:t>
            </w:r>
          </w:p>
        </w:tc>
      </w:tr>
      <w:tr w:rsidR="0027521F" w:rsidRPr="005D2DDD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7C008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5D2DDD" w:rsidRDefault="007C008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7C0083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1C11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1C11F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1C11FE">
              <w:rPr>
                <w:webHidden/>
              </w:rPr>
            </w:r>
            <w:r w:rsidR="001C11FE"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3</w:t>
            </w:r>
            <w:r w:rsidR="001C11FE">
              <w:rPr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1C11F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1C11FE">
              <w:rPr>
                <w:noProof/>
                <w:webHidden/>
              </w:rPr>
            </w:r>
            <w:r w:rsidR="001C11FE">
              <w:rPr>
                <w:noProof/>
                <w:webHidden/>
              </w:rPr>
              <w:fldChar w:fldCharType="separate"/>
            </w:r>
            <w:r w:rsidR="00CA0B76">
              <w:rPr>
                <w:noProof/>
                <w:webHidden/>
                <w:rtl/>
              </w:rPr>
              <w:t>3</w:t>
            </w:r>
            <w:r w:rsidR="001C11FE">
              <w:rPr>
                <w:noProof/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1C11F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1C11FE">
              <w:rPr>
                <w:noProof/>
                <w:webHidden/>
              </w:rPr>
            </w:r>
            <w:r w:rsidR="001C11FE">
              <w:rPr>
                <w:noProof/>
                <w:webHidden/>
              </w:rPr>
              <w:fldChar w:fldCharType="separate"/>
            </w:r>
            <w:r w:rsidR="00CA0B76">
              <w:rPr>
                <w:noProof/>
                <w:webHidden/>
                <w:rtl/>
              </w:rPr>
              <w:t>3</w:t>
            </w:r>
            <w:r w:rsidR="001C11FE">
              <w:rPr>
                <w:noProof/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1C11F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1C11FE">
              <w:rPr>
                <w:noProof/>
                <w:webHidden/>
              </w:rPr>
            </w:r>
            <w:r w:rsidR="001C11FE">
              <w:rPr>
                <w:noProof/>
                <w:webHidden/>
              </w:rPr>
              <w:fldChar w:fldCharType="separate"/>
            </w:r>
            <w:r w:rsidR="00CA0B76">
              <w:rPr>
                <w:noProof/>
                <w:webHidden/>
                <w:rtl/>
              </w:rPr>
              <w:t>4</w:t>
            </w:r>
            <w:r w:rsidR="001C11FE">
              <w:rPr>
                <w:noProof/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1C11F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1C11FE">
              <w:rPr>
                <w:webHidden/>
              </w:rPr>
            </w:r>
            <w:r w:rsidR="001C11FE"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5</w:t>
            </w:r>
            <w:r w:rsidR="001C11FE">
              <w:rPr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1C11F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1C11FE">
              <w:rPr>
                <w:webHidden/>
              </w:rPr>
            </w:r>
            <w:r w:rsidR="001C11FE"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6</w:t>
            </w:r>
            <w:r w:rsidR="001C11FE">
              <w:rPr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1C11F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1C11FE">
              <w:rPr>
                <w:noProof/>
                <w:webHidden/>
              </w:rPr>
            </w:r>
            <w:r w:rsidR="001C11FE">
              <w:rPr>
                <w:noProof/>
                <w:webHidden/>
              </w:rPr>
              <w:fldChar w:fldCharType="separate"/>
            </w:r>
            <w:r w:rsidR="00CA0B76">
              <w:rPr>
                <w:noProof/>
                <w:webHidden/>
                <w:rtl/>
              </w:rPr>
              <w:t>6</w:t>
            </w:r>
            <w:r w:rsidR="001C11FE">
              <w:rPr>
                <w:noProof/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1C11F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1C11FE">
              <w:rPr>
                <w:noProof/>
                <w:webHidden/>
              </w:rPr>
              <w:fldChar w:fldCharType="separate"/>
            </w:r>
            <w:r w:rsidR="00CA0B76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1C11FE">
              <w:rPr>
                <w:noProof/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1C11F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1C11FE">
              <w:rPr>
                <w:webHidden/>
              </w:rPr>
            </w:r>
            <w:r w:rsidR="001C11FE"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7</w:t>
            </w:r>
            <w:r w:rsidR="001C11FE">
              <w:rPr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1C11F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1C11FE">
              <w:rPr>
                <w:webHidden/>
              </w:rPr>
            </w:r>
            <w:r w:rsidR="001C11FE"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6</w:t>
            </w:r>
            <w:r w:rsidR="001C11FE">
              <w:rPr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1C11F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1C11FE">
              <w:rPr>
                <w:noProof/>
                <w:webHidden/>
              </w:rPr>
            </w:r>
            <w:r w:rsidR="001C11FE">
              <w:rPr>
                <w:noProof/>
                <w:webHidden/>
              </w:rPr>
              <w:fldChar w:fldCharType="separate"/>
            </w:r>
            <w:r w:rsidR="00CA0B76">
              <w:rPr>
                <w:noProof/>
                <w:webHidden/>
                <w:rtl/>
              </w:rPr>
              <w:t>7</w:t>
            </w:r>
            <w:r w:rsidR="001C11FE">
              <w:rPr>
                <w:noProof/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1C11FE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1C11FE">
              <w:rPr>
                <w:noProof/>
                <w:webHidden/>
              </w:rPr>
              <w:fldChar w:fldCharType="separate"/>
            </w:r>
            <w:r w:rsidR="00CA0B76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1C11FE">
              <w:rPr>
                <w:noProof/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1C11F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1C11FE">
              <w:rPr>
                <w:webHidden/>
              </w:rPr>
            </w:r>
            <w:r w:rsidR="001C11FE"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8</w:t>
            </w:r>
            <w:r w:rsidR="001C11FE">
              <w:rPr>
                <w:webHidden/>
              </w:rPr>
              <w:fldChar w:fldCharType="end"/>
            </w:r>
          </w:hyperlink>
        </w:p>
        <w:p w:rsidR="00EF018C" w:rsidRDefault="0004578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1C11FE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1C11FE">
              <w:rPr>
                <w:webHidden/>
              </w:rPr>
            </w:r>
            <w:r w:rsidR="001C11FE">
              <w:rPr>
                <w:webHidden/>
              </w:rPr>
              <w:fldChar w:fldCharType="separate"/>
            </w:r>
            <w:r w:rsidR="00CA0B76">
              <w:rPr>
                <w:webHidden/>
                <w:rtl/>
              </w:rPr>
              <w:t>8</w:t>
            </w:r>
            <w:r w:rsidR="001C11FE">
              <w:rPr>
                <w:webHidden/>
              </w:rPr>
              <w:fldChar w:fldCharType="end"/>
            </w:r>
          </w:hyperlink>
        </w:p>
        <w:p w:rsidR="00F06DEC" w:rsidRPr="005D2DDD" w:rsidRDefault="001C11FE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871C5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ساعات</w:t>
            </w:r>
            <w:r w:rsidR="00871C5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6F28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6F28C8" w:rsidRDefault="00F83366" w:rsidP="00F8336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D70B4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D70B4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D70B45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F8336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D70B4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5D2DDD" w:rsidRDefault="00F83366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D70B4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3302F2" w:rsidRDefault="00F87C26" w:rsidP="00230E00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D04D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6D04D9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230E00" w:rsidP="00F8336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 w:rsidR="00F83366"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ادي عش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550C20" w:rsidRPr="005D2DDD" w:rsidTr="0046613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6D04D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</w:t>
            </w:r>
            <w:r w:rsidR="006D04D9"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(5) </w:t>
            </w:r>
            <w:r w:rsidR="006D04D9" w:rsidRPr="00037F03">
              <w:rPr>
                <w:rFonts w:ascii="Traditional Arabic" w:hAnsi="Traditional Arabic" w:cs="Traditional Arabic"/>
                <w:b/>
                <w:bCs/>
                <w:color w:val="0000FF"/>
                <w:sz w:val="26"/>
                <w:szCs w:val="26"/>
              </w:rPr>
              <w:t xml:space="preserve">ISLS </w:t>
            </w:r>
            <w:r w:rsidR="00F83366" w:rsidRPr="00037F03">
              <w:rPr>
                <w:rFonts w:ascii="Traditional Arabic" w:hAnsi="Traditional Arabic" w:cs="Traditional Arabic"/>
                <w:b/>
                <w:bCs/>
                <w:color w:val="0000FF"/>
                <w:sz w:val="26"/>
                <w:szCs w:val="26"/>
              </w:rPr>
              <w:t>0</w:t>
            </w:r>
            <w:r w:rsidR="006D04D9" w:rsidRPr="00037F03">
              <w:rPr>
                <w:rFonts w:ascii="Traditional Arabic" w:hAnsi="Traditional Arabic" w:cs="Traditional Arabic"/>
                <w:b/>
                <w:bCs/>
                <w:color w:val="0000FF"/>
                <w:sz w:val="26"/>
                <w:szCs w:val="26"/>
              </w:rPr>
              <w:t>403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6D04D9" w:rsidRDefault="0081562B" w:rsidP="00F8336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C4676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F83366" w:rsidRPr="005D2DDD" w:rsidTr="00840F40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366" w:rsidRPr="005D2DDD" w:rsidRDefault="00F83366" w:rsidP="00C467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83366" w:rsidRPr="005D2DDD" w:rsidRDefault="00F83366" w:rsidP="00C4676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366" w:rsidRDefault="00F833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366" w:rsidRDefault="00F833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C46766" w:rsidRPr="005D2DDD" w:rsidTr="00C4676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6766" w:rsidRPr="005D2DDD" w:rsidRDefault="00C46766" w:rsidP="00C467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46766" w:rsidRPr="005D2DDD" w:rsidRDefault="00C46766" w:rsidP="00C4676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6766" w:rsidRPr="005D2DDD" w:rsidRDefault="00C46766" w:rsidP="00C4676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46766" w:rsidRPr="005D2DDD" w:rsidRDefault="00C46766" w:rsidP="00C4676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46766" w:rsidRPr="005D2DDD" w:rsidTr="00C4676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6766" w:rsidRPr="005D2DDD" w:rsidRDefault="00C46766" w:rsidP="00C467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46766" w:rsidRPr="005D2DDD" w:rsidRDefault="00C46766" w:rsidP="00C4676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46766" w:rsidRPr="005D2DDD" w:rsidRDefault="00C46766" w:rsidP="00C4676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46766" w:rsidRPr="005D2DDD" w:rsidRDefault="00C46766" w:rsidP="00C4676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C4676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C4676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:rsidTr="00C4676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F83366" w:rsidRPr="0019322E" w:rsidTr="00C4676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F83366" w:rsidRPr="000274EF" w:rsidRDefault="00F83366" w:rsidP="00C467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bookmarkStart w:id="5" w:name="_GoBack" w:colFirst="2" w:colLast="2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F83366" w:rsidRPr="000274EF" w:rsidRDefault="00F83366" w:rsidP="00C4676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F83366" w:rsidRDefault="00F83366" w:rsidP="00037F0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F83366" w:rsidRPr="0019322E" w:rsidTr="00C4676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F83366" w:rsidRPr="000274EF" w:rsidRDefault="00F83366" w:rsidP="00C467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3366" w:rsidRPr="000274EF" w:rsidRDefault="00F83366" w:rsidP="00C4676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3366" w:rsidRDefault="00F83366" w:rsidP="00037F0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F83366" w:rsidRPr="0019322E" w:rsidTr="00C4676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F83366" w:rsidRPr="000274EF" w:rsidRDefault="00F83366" w:rsidP="00C467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3366" w:rsidRPr="000274EF" w:rsidRDefault="00F83366" w:rsidP="00C4676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3366" w:rsidRDefault="00F83366" w:rsidP="00037F0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F83366" w:rsidRPr="0019322E" w:rsidTr="00C4676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F83366" w:rsidRPr="000274EF" w:rsidRDefault="00F83366" w:rsidP="00C467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3366" w:rsidRPr="000274EF" w:rsidRDefault="00F83366" w:rsidP="00C4676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3366" w:rsidRDefault="00F83366" w:rsidP="00037F0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F83366" w:rsidRPr="0019322E" w:rsidTr="00C4676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F83366" w:rsidRPr="000274EF" w:rsidRDefault="00F83366" w:rsidP="00C467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83366" w:rsidRPr="009B0DDB" w:rsidRDefault="00F83366" w:rsidP="00C4676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83366" w:rsidRDefault="00F83366" w:rsidP="00037F0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bookmarkEnd w:id="5"/>
    </w:tbl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Default="00192987" w:rsidP="00FE1993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:rsidR="00673AFD" w:rsidRPr="00192987" w:rsidRDefault="002E1E47" w:rsidP="002E1E47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التعريف ب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بن ماج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سننه، ومنهجه، ودراسةً لنماذج من أحاديث سننه من:(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كتا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هبات 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كتاب الأطعمة 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كتاب الزهد).</w:t>
            </w:r>
            <w:r w:rsidRPr="00192987">
              <w:rPr>
                <w:rtl/>
              </w:rPr>
              <w:t xml:space="preserve"> 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E47" w:rsidRDefault="002E1E47" w:rsidP="00E91DC4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بن ماجه</w:t>
            </w:r>
            <w:r w:rsidR="00E91DC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سننه، ومنهج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E1E47" w:rsidRDefault="002E1E47" w:rsidP="002E1E47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نماذج مختارة من أحاديث سنن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بن ماج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E1E47" w:rsidRPr="002E1E47" w:rsidRDefault="002E1E47" w:rsidP="002E1E47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ستنباط الحِكَم والأحكام ولطائف المعاني من الأحاديث المختارة من سنن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بن ماج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2E1E4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:rsidR="002E1E47" w:rsidRDefault="002E1E47" w:rsidP="002E1E47">
            <w:pPr>
              <w:pStyle w:val="af"/>
              <w:bidi/>
              <w:jc w:val="both"/>
              <w:rPr>
                <w:sz w:val="28"/>
                <w:szCs w:val="28"/>
                <w:rtl/>
                <w:lang w:bidi="ar-EG"/>
              </w:rPr>
            </w:pPr>
          </w:p>
          <w:p w:rsidR="00807FAF" w:rsidRPr="00C564E2" w:rsidRDefault="00FE1993" w:rsidP="002E1E47">
            <w:pPr>
              <w:bidi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اسة سنن ابن ماجه من خلال بيان منهج </w:t>
            </w:r>
            <w:r w:rsidR="00740F69">
              <w:rPr>
                <w:rFonts w:hint="cs"/>
                <w:sz w:val="28"/>
                <w:szCs w:val="28"/>
                <w:rtl/>
              </w:rPr>
              <w:t xml:space="preserve">الإمام </w:t>
            </w:r>
            <w:r>
              <w:rPr>
                <w:rFonts w:hint="cs"/>
                <w:sz w:val="28"/>
                <w:szCs w:val="28"/>
                <w:rtl/>
              </w:rPr>
              <w:t xml:space="preserve">ابن ماجه في تصنيف السنن والتعرف على </w:t>
            </w:r>
            <w:r w:rsidR="00740F69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هم </w:t>
            </w:r>
            <w:r w:rsidR="00740F69">
              <w:rPr>
                <w:rFonts w:hint="cs"/>
                <w:sz w:val="28"/>
                <w:szCs w:val="28"/>
                <w:rtl/>
              </w:rPr>
              <w:t>رواتها و</w:t>
            </w:r>
            <w:r>
              <w:rPr>
                <w:rFonts w:hint="cs"/>
                <w:sz w:val="28"/>
                <w:szCs w:val="28"/>
                <w:rtl/>
              </w:rPr>
              <w:t>شروحها و</w:t>
            </w:r>
            <w:r w:rsidR="00740F69">
              <w:rPr>
                <w:rFonts w:hint="cs"/>
                <w:sz w:val="28"/>
                <w:szCs w:val="28"/>
                <w:rtl/>
              </w:rPr>
              <w:t>طبعاتها، ودراسة بعض أحاديثها.</w:t>
            </w:r>
          </w:p>
        </w:tc>
      </w:tr>
    </w:tbl>
    <w:p w:rsidR="00BD2CF4" w:rsidRDefault="006F5B3C" w:rsidP="00416FE2">
      <w:pPr>
        <w:pStyle w:val="2"/>
        <w:rPr>
          <w:rtl/>
        </w:rPr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600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580"/>
        <w:gridCol w:w="23"/>
        <w:gridCol w:w="7323"/>
        <w:gridCol w:w="23"/>
        <w:gridCol w:w="1605"/>
        <w:gridCol w:w="23"/>
      </w:tblGrid>
      <w:tr w:rsidR="00E91DC4" w:rsidTr="00E91DC4">
        <w:trPr>
          <w:gridAfter w:val="1"/>
          <w:wAfter w:w="23" w:type="dxa"/>
          <w:tblHeader/>
        </w:trPr>
        <w:tc>
          <w:tcPr>
            <w:tcW w:w="79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E91DC4" w:rsidTr="00E91DC4">
        <w:trPr>
          <w:gridAfter w:val="1"/>
          <w:wAfter w:w="23" w:type="dxa"/>
        </w:trPr>
        <w:tc>
          <w:tcPr>
            <w:tcW w:w="60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91DC4" w:rsidTr="00E91DC4">
        <w:trPr>
          <w:gridAfter w:val="1"/>
          <w:wAfter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1DC4" w:rsidRDefault="00E91DC4" w:rsidP="00E91D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عرف الطالب ب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بن ماج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سننه، ومنهجه.</w:t>
            </w:r>
          </w:p>
        </w:tc>
        <w:tc>
          <w:tcPr>
            <w:tcW w:w="1627" w:type="dxa"/>
            <w:gridSpan w:val="2"/>
            <w:vMerge w:val="restar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E91DC4" w:rsidTr="00E91DC4">
        <w:trPr>
          <w:gridAfter w:val="1"/>
          <w:wAfter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91DC4" w:rsidRDefault="00E91D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أحاديث سنن الإمام ابن ماجه.</w:t>
            </w:r>
          </w:p>
        </w:tc>
        <w:tc>
          <w:tcPr>
            <w:tcW w:w="3254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91DC4" w:rsidRDefault="00E91DC4">
            <w:pPr>
              <w:rPr>
                <w:rFonts w:asciiTheme="majorBidi" w:hAnsiTheme="majorBidi" w:cstheme="majorBidi"/>
              </w:rPr>
            </w:pPr>
          </w:p>
        </w:tc>
      </w:tr>
      <w:tr w:rsidR="00E91DC4" w:rsidTr="00E91DC4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E91DC4" w:rsidTr="00E91DC4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1DC4" w:rsidRDefault="00E91D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الحِكَم والأحكام ولطائف المعاني من الأحاديث المختارة من سنن الإمام </w:t>
            </w:r>
            <w:r w:rsidR="003546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بن ماج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E91DC4" w:rsidTr="00E91DC4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E91DC4" w:rsidRDefault="00E91D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E91DC4" w:rsidTr="00E91DC4">
        <w:trPr>
          <w:gridBefore w:val="1"/>
          <w:wBefore w:w="23" w:type="dxa"/>
        </w:trPr>
        <w:tc>
          <w:tcPr>
            <w:tcW w:w="6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1DC4" w:rsidRDefault="00E91D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162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DC4" w:rsidRDefault="00E91D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</w:tbl>
    <w:p w:rsidR="00E91DC4" w:rsidRDefault="00E91DC4" w:rsidP="00E91DC4">
      <w:pPr>
        <w:rPr>
          <w:rtl/>
        </w:rPr>
      </w:pPr>
    </w:p>
    <w:tbl>
      <w:tblPr>
        <w:tblpPr w:leftFromText="180" w:rightFromText="180" w:vertAnchor="text" w:horzAnchor="margin" w:tblpY="-326"/>
        <w:bidiVisual/>
        <w:tblW w:w="10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3"/>
        <w:gridCol w:w="1560"/>
      </w:tblGrid>
      <w:tr w:rsidR="00C8173A" w:rsidRPr="005D2DDD" w:rsidTr="00181B48">
        <w:trPr>
          <w:trHeight w:val="461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8173A" w:rsidRPr="00133A0D" w:rsidRDefault="00C8173A" w:rsidP="00C817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4" w:name="_Toc526247383"/>
            <w:bookmarkStart w:id="15" w:name="_Toc337789"/>
            <w:bookmarkEnd w:id="13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lastRenderedPageBreak/>
              <w:t>م</w:t>
            </w:r>
          </w:p>
        </w:tc>
        <w:tc>
          <w:tcPr>
            <w:tcW w:w="80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8173A" w:rsidRPr="00524059" w:rsidRDefault="00C8173A" w:rsidP="00C8173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8173A" w:rsidRPr="00133A0D" w:rsidRDefault="00C8173A" w:rsidP="00C8173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181B48" w:rsidRPr="005D2DDD" w:rsidTr="00181B48"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80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1B48" w:rsidRPr="005D2B3F" w:rsidRDefault="00181B48" w:rsidP="00F83366">
            <w:pPr>
              <w:pStyle w:val="af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:rsidR="00181B48" w:rsidRPr="00F83366" w:rsidRDefault="00181B48" w:rsidP="00F83366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رجمة الإمام ابن ماجه: اسمه، كنيته، نسبه، مولده، نشأته، رحلاته، شيوخه وتلاميذه، وفاته، مصنفاته، ثناء العلماء عليه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8A54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80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48" w:rsidRPr="00F83366" w:rsidRDefault="00181B48" w:rsidP="00F83366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نهج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إمام ابن ماجه في كتابه السنن</w:t>
            </w:r>
            <w:r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:rsidR="00181B48" w:rsidRPr="00F83366" w:rsidRDefault="00181B48" w:rsidP="00F83366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نهجه المتعلق بالأسانيد.</w:t>
            </w:r>
          </w:p>
          <w:p w:rsidR="00181B48" w:rsidRPr="00F83366" w:rsidRDefault="00181B48" w:rsidP="00F83366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833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نهجه المتعلق بالمتون.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8A54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80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48469A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كتا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هبات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النعمان بن بشير 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...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أَلَيْسَ يَسُرُّكَ أَنْ يَكُونُوا لَكَ فِي الْبِرِّ سَوَاءً؟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.</w:t>
            </w:r>
          </w:p>
          <w:p w:rsidR="00181B48" w:rsidRPr="00901615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بد الله بن عمرو رضي الله عنهما :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«لَا يَرْجِعْ أَحَدُكُمْ فِي هِبَتِهِ، إِلَّا الْوَالِدَ مِنْ وَلَدِهِ»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8A54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80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ابن عباس رضي الله عنهما :(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َثَلُ الَّذِي يَتَصَدَّقُ، ثُمَّ يَرْجِعُ فِي صَدَقَتِهِ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.</w:t>
            </w:r>
          </w:p>
          <w:p w:rsidR="00181B48" w:rsidRPr="00901615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ابن عمر رضي الله عنهما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َالَ: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أَصَابَ عُمَرُ بْنُ الْخَطَّابِ أَرْضًا بِخَيْبَرَ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.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8A54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80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48469A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الأطعمة":</w:t>
            </w:r>
          </w:p>
          <w:p w:rsidR="00181B48" w:rsidRPr="0048469A" w:rsidRDefault="00181B48" w:rsidP="00181B48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عبد الله بن عمرو رضي الله عنهما (... أي الإسلام خير ؟... تطعم الطعام .....).</w:t>
            </w:r>
          </w:p>
          <w:p w:rsidR="00181B48" w:rsidRPr="00426DF4" w:rsidRDefault="00181B48" w:rsidP="002E1E47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جابر </w:t>
            </w:r>
            <w:r w:rsidR="002E1E47"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  <w:sym w:font="AGA Arabesque" w:char="F074"/>
            </w:r>
            <w:r w:rsidR="002E1E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طعام الواحد يكفي الاثنين... ).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8A54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27BFA" w:rsidRPr="005D2DDD" w:rsidTr="00181B48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BFA" w:rsidRDefault="00527BFA" w:rsidP="00C817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BFA" w:rsidRPr="0048469A" w:rsidRDefault="00527BFA" w:rsidP="00527BFA">
            <w:pPr>
              <w:pStyle w:val="af"/>
              <w:bidi/>
              <w:ind w:left="88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7BFA" w:rsidRPr="0053469C" w:rsidRDefault="00527BFA" w:rsidP="00181B48">
            <w:pPr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8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ْمُؤْمِنُ يَأْكُلُ فِي </w:t>
            </w:r>
            <w:proofErr w:type="spellStart"/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ِعًى</w:t>
            </w:r>
            <w:proofErr w:type="spellEnd"/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َاحِدٍ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</w:t>
            </w:r>
          </w:p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َا عَابَ رَسُولُ اللَّهِ صَلَّى اللهُ عَلَيْهِ وَسَلَّمَ طَعَامًا قَطُّ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53469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8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عمر بن أبي سلمة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يَا غُلَامُ سَمِّ اللَّهَ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.</w:t>
            </w:r>
          </w:p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حديث أبي موسى الأشعري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كَمَلَ مِنَ الرِّجَالِ كَثِيرٌ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... ) 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53469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8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527BFA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الزهد":</w:t>
            </w:r>
          </w:p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سهل بن سعد الساعدي 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َا تَقُولُونَ فِي هَذَا الرَّجُلِ؟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 .</w:t>
            </w:r>
          </w:p>
          <w:p w:rsidR="00181B48" w:rsidRPr="00903DDE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حديث أبي ذر الغفاري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ْأَكْثَرُونَ هُمُ </w:t>
            </w:r>
            <w:proofErr w:type="spellStart"/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ْأَسْفَلُونَ</w:t>
            </w:r>
            <w:proofErr w:type="spellEnd"/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يَوْمَ الْقِيَامَةِ، إِلَّا مَنْ قَالَ بِالْمَالِ، هَكَذَا، وَهَكَذَا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53469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Default="00181B48" w:rsidP="00C817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8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َعِسَ عَبْدُ الدِّينَارِ،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 ).</w:t>
            </w:r>
          </w:p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ذر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إِنِّي أَرَى مَا لَا تَرَوْنَ، وَأَسْمَعُ مَا لَا تَسْمَعُونَ،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DF134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181B48" w:rsidRPr="005D2DDD" w:rsidTr="00181B48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DE07AD" w:rsidRDefault="00181B48" w:rsidP="00C8173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8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حديث ابن مسعود 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َنِ النَّبِيِّ صَلَّى اللهُ عَلَيْهِ وَسَلَّمَ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(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َنَّهُ خَطَّ خَطًّا مُرَبَّعًا 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)</w:t>
            </w:r>
          </w:p>
          <w:p w:rsidR="00181B48" w:rsidRPr="0048469A" w:rsidRDefault="00181B48" w:rsidP="0048469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حديث عائشة رضي الله عنها</w:t>
            </w:r>
            <w:r w:rsidR="002E1E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48469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لَقَدْ كَانَ يَأْتِي عَلَى آلِ مُحَمَّدٍ صَلَّى اللهُ عَلَيْهِ وَسَلَّمَ الشَّهْرُ مَا يُرَى فِي بَيْتٍ مِنْ بُيُوتِهِ الدُّخَانُ</w:t>
            </w:r>
            <w:r w:rsidRPr="0048469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)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B48" w:rsidRDefault="00181B48" w:rsidP="00181B48">
            <w:pPr>
              <w:jc w:val="center"/>
            </w:pPr>
            <w:r w:rsidRPr="00DF134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C8173A" w:rsidRPr="005D2DDD" w:rsidTr="00181B48">
        <w:tc>
          <w:tcPr>
            <w:tcW w:w="879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8173A" w:rsidRPr="005D2DDD" w:rsidRDefault="00C8173A" w:rsidP="00C8173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8173A" w:rsidRPr="005D2DDD" w:rsidRDefault="00C8173A" w:rsidP="00C817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:rsidR="0062544C" w:rsidRPr="00E40585" w:rsidRDefault="00F851F7" w:rsidP="00283B54">
      <w:pPr>
        <w:pStyle w:val="1"/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p w:rsidR="00CD3B05" w:rsidRDefault="00CD3B05" w:rsidP="00CD3B05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CD3B05" w:rsidRPr="00524059" w:rsidRDefault="00CD3B05" w:rsidP="00CD3B05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Default="00C80002" w:rsidP="00416FE2">
      <w:pPr>
        <w:pStyle w:val="2"/>
        <w:rPr>
          <w:rtl/>
        </w:rPr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97"/>
        <w:gridCol w:w="2437"/>
        <w:gridCol w:w="2284"/>
      </w:tblGrid>
      <w:tr w:rsidR="00354621" w:rsidTr="00354621">
        <w:trPr>
          <w:trHeight w:val="401"/>
          <w:tblHeader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354621" w:rsidTr="00354621"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4621" w:rsidRDefault="0035462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لمعرفة والفهم</w:t>
            </w:r>
          </w:p>
        </w:tc>
      </w:tr>
      <w:tr w:rsidR="00354621" w:rsidTr="00354621"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 w:rsidP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ابن ماجه ، وسننه، ومنهج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354621" w:rsidTr="00354621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أحاديث سنن الإمام ابن ماجه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>
            <w:pPr>
              <w:rPr>
                <w:rFonts w:asciiTheme="majorBidi" w:hAnsiTheme="majorBidi" w:cstheme="majorBidi"/>
              </w:rPr>
            </w:pPr>
          </w:p>
        </w:tc>
      </w:tr>
      <w:tr w:rsidR="00354621" w:rsidTr="00354621"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4621" w:rsidRDefault="0035462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354621" w:rsidTr="00354621"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والأحكام ولطائف المعاني من الأحاديث المختارة من سنن الإمام ابن ماجه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354621" w:rsidTr="00354621"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4621" w:rsidRDefault="0035462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354621" w:rsidTr="00354621"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354621" w:rsidTr="00354621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54621" w:rsidRDefault="00354621" w:rsidP="00354621">
      <w:pPr>
        <w:rPr>
          <w:rtl/>
        </w:rPr>
      </w:pPr>
    </w:p>
    <w:p w:rsidR="00354621" w:rsidRDefault="00354621" w:rsidP="00354621">
      <w:pPr>
        <w:pStyle w:val="2"/>
      </w:pPr>
      <w:bookmarkStart w:id="20" w:name="_Toc526247389"/>
      <w:bookmarkStart w:id="21" w:name="_Toc337794"/>
    </w:p>
    <w:p w:rsidR="00354621" w:rsidRDefault="00354621" w:rsidP="00354621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354621" w:rsidTr="0035462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354621" w:rsidTr="0035462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354621" w:rsidTr="0035462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354621" w:rsidTr="0035462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54621" w:rsidRDefault="0035462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:rsidR="00354621" w:rsidRDefault="00354621" w:rsidP="00354621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:rsidR="00354621" w:rsidRDefault="00354621" w:rsidP="00354621">
      <w:pPr>
        <w:pStyle w:val="1"/>
      </w:pPr>
      <w:bookmarkStart w:id="22" w:name="_Toc526247388"/>
      <w:bookmarkStart w:id="23" w:name="_Toc337793"/>
    </w:p>
    <w:p w:rsidR="00354621" w:rsidRDefault="00354621" w:rsidP="00354621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54621" w:rsidTr="00354621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:rsidR="00354621" w:rsidRDefault="00354621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:rsidR="00354621" w:rsidRDefault="00354621" w:rsidP="00354621">
      <w:pPr>
        <w:bidi/>
      </w:pPr>
    </w:p>
    <w:p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354621" w:rsidRPr="004D48F0" w:rsidRDefault="00354621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علام المحدثين للدكتور محمد أبو شهبة.</w:t>
            </w:r>
          </w:p>
          <w:p w:rsidR="004D48F0" w:rsidRDefault="004D48F0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سنن ابن ماجه بشرح السندي</w:t>
            </w:r>
          </w:p>
          <w:p w:rsidR="005612EC" w:rsidRPr="004D48F0" w:rsidRDefault="004D48F0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صباح الزجاجة في زوائد ابن ماجه</w:t>
            </w: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هاب الدين البوصيري</w:t>
            </w:r>
            <w:r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. </w:t>
            </w:r>
          </w:p>
        </w:tc>
      </w:tr>
      <w:tr w:rsidR="005612EC" w:rsidRPr="005D2DDD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6A1DEA" w:rsidRPr="004D48F0" w:rsidRDefault="00466137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ستة</w:t>
            </w: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="006A1DEA"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أبو الفضل محمد طاهر المقدسي . </w:t>
            </w:r>
          </w:p>
          <w:p w:rsidR="006A1DEA" w:rsidRPr="004D48F0" w:rsidRDefault="00466137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خمسة</w:t>
            </w: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،</w:t>
            </w:r>
            <w:r w:rsidR="006A1DEA"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أبو بكر الحازمي. </w:t>
            </w:r>
          </w:p>
          <w:p w:rsidR="00791C31" w:rsidRPr="004D48F0" w:rsidRDefault="00791C31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أعلام المحدثين. د. محمد أبو شهبة</w:t>
            </w:r>
          </w:p>
          <w:p w:rsidR="00794290" w:rsidRPr="004D48F0" w:rsidRDefault="00791C31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ناهج المحدثين، د. سعد بن عبد الله آل حميد</w:t>
            </w:r>
            <w:r w:rsid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:rsidR="007D5FBA" w:rsidRDefault="004D48F0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شرح سنن ابن ماجه للحافظ علاء الدين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غلطاي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ن فليج بن عبد الله.</w:t>
            </w:r>
          </w:p>
          <w:p w:rsidR="00354621" w:rsidRPr="004D48F0" w:rsidRDefault="00354621" w:rsidP="007D5FB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4D48F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إمام ابن ماجة ومنهجه في كتاب السنن، تأليف: د. صبحي عبد الفتاح السيد.</w:t>
            </w:r>
          </w:p>
          <w:p w:rsidR="006A1DEA" w:rsidRPr="004D48F0" w:rsidRDefault="00794290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حاشية السندي على سنن ابن ماجه = كفاية الحاجة في شرح سنن ابن ماجه، المؤلف: محمد بن عبد الهادي، أبو الحسن، نور الدين السندي (ت ١١٣٨هـ)</w:t>
            </w:r>
            <w:r w:rsidR="00147D06"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:rsidR="00794290" w:rsidRPr="004D48F0" w:rsidRDefault="00794290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شارق الأنوار الوهاجة ومطالع الأسرار </w:t>
            </w:r>
            <w:proofErr w:type="spellStart"/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بهاجة</w:t>
            </w:r>
            <w:proofErr w:type="spellEnd"/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في شرح سنن الإمام ابن ماجه، المؤلف: محمد بن علي بن آدم بن موسى</w:t>
            </w:r>
            <w:r w:rsidR="00147D06"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:rsidR="007D5FBA" w:rsidRPr="00E115D6" w:rsidRDefault="00565C35" w:rsidP="007D5FBA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شرح سنن ابن ماجة المسمى «مرشد ذوي الحجا والحاجة إلى سنن ابن ماجه» و «القول المكتفى على سنن المصطفى»، المؤلف: محمد الأمين بن عبد الله بن يوسف الأثيوبي</w:t>
            </w:r>
            <w:r w:rsidR="00F00D61" w:rsidRPr="004D48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:rsidR="005612EC" w:rsidRPr="00E115D6" w:rsidRDefault="005612EC" w:rsidP="004D48F0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54621" w:rsidRPr="005D2DDD" w:rsidTr="000859F6">
        <w:trPr>
          <w:trHeight w:val="736"/>
        </w:trPr>
        <w:tc>
          <w:tcPr>
            <w:tcW w:w="2603" w:type="dxa"/>
            <w:vAlign w:val="center"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</w:tcPr>
          <w:p w:rsidR="00354621" w:rsidRDefault="00354621" w:rsidP="00354621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لفات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pdf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موضوعات المقرر، كالذي تقدمه المكتبة الوقفية للكتب المصورة: عبر هذا الموقع:</w:t>
            </w:r>
          </w:p>
          <w:p w:rsidR="00354621" w:rsidRDefault="00354621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2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waqfeya.com</w:t>
              </w:r>
            </w:hyperlink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</w:t>
            </w:r>
          </w:p>
          <w:p w:rsidR="00354621" w:rsidRDefault="00354621" w:rsidP="00354621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ملتقى أهل الحديث:</w:t>
            </w:r>
          </w:p>
          <w:p w:rsidR="00354621" w:rsidRDefault="00354621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s://www.ahlalhdeeth.com/</w:t>
              </w:r>
            </w:hyperlink>
          </w:p>
          <w:p w:rsidR="00354621" w:rsidRDefault="00354621" w:rsidP="00354621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بكة السنة النبوية وعلومها:</w:t>
            </w:r>
          </w:p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4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alssunnah.org/ar/</w:t>
              </w:r>
            </w:hyperlink>
          </w:p>
        </w:tc>
      </w:tr>
      <w:tr w:rsidR="00354621" w:rsidRPr="005D2DDD" w:rsidTr="000859F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:rsidR="00354621" w:rsidRDefault="00354621" w:rsidP="00354621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.</w:t>
            </w:r>
          </w:p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54621" w:rsidRDefault="00354621" w:rsidP="00354621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:rsidR="00354621" w:rsidRDefault="00354621" w:rsidP="00354621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54621" w:rsidTr="00354621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54621" w:rsidTr="00354621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354621" w:rsidTr="00354621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354621" w:rsidTr="00354621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. 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.</w:t>
            </w:r>
          </w:p>
        </w:tc>
      </w:tr>
    </w:tbl>
    <w:p w:rsidR="00354621" w:rsidRDefault="00354621" w:rsidP="00354621">
      <w:pPr>
        <w:pStyle w:val="1"/>
        <w:rPr>
          <w:sz w:val="18"/>
          <w:szCs w:val="18"/>
        </w:rPr>
      </w:pPr>
      <w:bookmarkStart w:id="25" w:name="_Toc526247391"/>
      <w:bookmarkStart w:id="26" w:name="_Toc337797"/>
    </w:p>
    <w:p w:rsidR="00354621" w:rsidRDefault="00354621" w:rsidP="00354621">
      <w:pPr>
        <w:pStyle w:val="1"/>
        <w:rPr>
          <w:rtl/>
        </w:rPr>
      </w:pPr>
      <w:r>
        <w:rPr>
          <w:rFonts w:hint="cs"/>
          <w:rtl/>
        </w:rPr>
        <w:t>ز. تقويم جودة المقرر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54621" w:rsidTr="00354621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7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7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4621" w:rsidRDefault="0035462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354621" w:rsidTr="0035462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354621" w:rsidTr="0035462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354621" w:rsidTr="00354621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:rsidR="00354621" w:rsidRDefault="00354621" w:rsidP="00354621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:rsidR="00354621" w:rsidRDefault="00354621" w:rsidP="00354621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:rsidR="00354621" w:rsidRDefault="00354621" w:rsidP="00354621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8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8"/>
    <w:p w:rsidR="00354621" w:rsidRDefault="00354621" w:rsidP="00354621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:rsidR="00354621" w:rsidRDefault="00354621" w:rsidP="00354621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354621" w:rsidRDefault="00354621" w:rsidP="00354621">
      <w:pPr>
        <w:pStyle w:val="1"/>
      </w:pPr>
      <w:bookmarkStart w:id="29" w:name="_Toc337798"/>
      <w:r>
        <w:rPr>
          <w:rFonts w:hint="cs"/>
          <w:rtl/>
        </w:rPr>
        <w:t>ح. اعتماد التوصيف</w:t>
      </w:r>
      <w:bookmarkEnd w:id="29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354621" w:rsidTr="00354621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354621" w:rsidTr="00354621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54621" w:rsidTr="00354621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54621" w:rsidRDefault="00354621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4621" w:rsidRDefault="0035462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54621" w:rsidRDefault="00354621" w:rsidP="00354621">
      <w:pPr>
        <w:rPr>
          <w:rFonts w:asciiTheme="majorBidi" w:hAnsiTheme="majorBidi" w:cstheme="majorBidi"/>
          <w:caps/>
          <w:sz w:val="28"/>
          <w:szCs w:val="28"/>
          <w:rtl/>
        </w:rPr>
      </w:pPr>
    </w:p>
    <w:p w:rsidR="00354621" w:rsidRDefault="00354621" w:rsidP="00354621">
      <w:pPr>
        <w:pStyle w:val="2"/>
        <w:rPr>
          <w:caps/>
          <w:sz w:val="28"/>
          <w:szCs w:val="28"/>
        </w:rPr>
      </w:pPr>
    </w:p>
    <w:p w:rsidR="00354621" w:rsidRDefault="00354621" w:rsidP="00354621">
      <w:pPr>
        <w:bidi/>
        <w:rPr>
          <w:rFonts w:asciiTheme="majorBidi" w:hAnsiTheme="majorBidi" w:cstheme="majorBidi"/>
          <w:caps/>
          <w:sz w:val="28"/>
          <w:szCs w:val="28"/>
        </w:rPr>
      </w:pPr>
    </w:p>
    <w:p w:rsidR="00860638" w:rsidRPr="00693B76" w:rsidRDefault="00860638" w:rsidP="00354621">
      <w:pPr>
        <w:pStyle w:val="2"/>
        <w:rPr>
          <w:caps/>
          <w:sz w:val="28"/>
          <w:szCs w:val="28"/>
          <w:rtl/>
        </w:rPr>
      </w:pPr>
    </w:p>
    <w:sectPr w:rsidR="00860638" w:rsidRPr="00693B76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83" w:rsidRDefault="00045783">
      <w:r>
        <w:separator/>
      </w:r>
    </w:p>
  </w:endnote>
  <w:endnote w:type="continuationSeparator" w:id="0">
    <w:p w:rsidR="00045783" w:rsidRDefault="0004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05" w:rsidRDefault="001C11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3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B05">
      <w:rPr>
        <w:rStyle w:val="a5"/>
        <w:noProof/>
      </w:rPr>
      <w:t>246</w:t>
    </w:r>
    <w:r>
      <w:rPr>
        <w:rStyle w:val="a5"/>
      </w:rPr>
      <w:fldChar w:fldCharType="end"/>
    </w:r>
  </w:p>
  <w:p w:rsidR="00CD3B05" w:rsidRDefault="00CD3B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:rsidR="00CD3B05" w:rsidRPr="000B5619" w:rsidRDefault="00CD3B0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5783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CD3B05" w:rsidRPr="00705C7E" w:rsidRDefault="001C11FE" w:rsidP="000B5619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CD3B05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A0B76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83" w:rsidRDefault="00045783">
      <w:r>
        <w:separator/>
      </w:r>
    </w:p>
  </w:footnote>
  <w:footnote w:type="continuationSeparator" w:id="0">
    <w:p w:rsidR="00045783" w:rsidRDefault="0004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05" w:rsidRPr="00A006BB" w:rsidRDefault="00CD3B0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684"/>
    <w:multiLevelType w:val="hybridMultilevel"/>
    <w:tmpl w:val="A1441A84"/>
    <w:lvl w:ilvl="0" w:tplc="E716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6B01"/>
    <w:multiLevelType w:val="hybridMultilevel"/>
    <w:tmpl w:val="6D2EE9FA"/>
    <w:lvl w:ilvl="0" w:tplc="7A3E2F86">
      <w:start w:val="1"/>
      <w:numFmt w:val="bullet"/>
      <w:lvlText w:val=""/>
      <w:lvlJc w:val="left"/>
      <w:pPr>
        <w:ind w:left="1063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F7D59"/>
    <w:multiLevelType w:val="hybridMultilevel"/>
    <w:tmpl w:val="E9782C38"/>
    <w:lvl w:ilvl="0" w:tplc="3FF88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5D0D"/>
    <w:multiLevelType w:val="hybridMultilevel"/>
    <w:tmpl w:val="B06CA868"/>
    <w:lvl w:ilvl="0" w:tplc="4E5EE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B70"/>
    <w:multiLevelType w:val="hybridMultilevel"/>
    <w:tmpl w:val="72E075AE"/>
    <w:lvl w:ilvl="0" w:tplc="EDCC65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3673B"/>
    <w:multiLevelType w:val="hybridMultilevel"/>
    <w:tmpl w:val="2C9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54E9C"/>
    <w:multiLevelType w:val="hybridMultilevel"/>
    <w:tmpl w:val="0840F8EC"/>
    <w:lvl w:ilvl="0" w:tplc="59941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5BC4"/>
    <w:multiLevelType w:val="hybridMultilevel"/>
    <w:tmpl w:val="762ABECC"/>
    <w:lvl w:ilvl="0" w:tplc="01E65578">
      <w:start w:val="30"/>
      <w:numFmt w:val="bullet"/>
      <w:lvlText w:val="-"/>
      <w:lvlJc w:val="left"/>
      <w:pPr>
        <w:ind w:left="88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21464262"/>
    <w:multiLevelType w:val="hybridMultilevel"/>
    <w:tmpl w:val="9D52D534"/>
    <w:lvl w:ilvl="0" w:tplc="29BA2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21E5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2590C"/>
    <w:multiLevelType w:val="hybridMultilevel"/>
    <w:tmpl w:val="E174D76E"/>
    <w:lvl w:ilvl="0" w:tplc="8AEE40D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50FAF"/>
    <w:multiLevelType w:val="hybridMultilevel"/>
    <w:tmpl w:val="DEE6E2BA"/>
    <w:lvl w:ilvl="0" w:tplc="0040EF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521EC"/>
    <w:multiLevelType w:val="hybridMultilevel"/>
    <w:tmpl w:val="DE0CF5E6"/>
    <w:lvl w:ilvl="0" w:tplc="988EE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92C14"/>
    <w:multiLevelType w:val="hybridMultilevel"/>
    <w:tmpl w:val="E54A0B72"/>
    <w:lvl w:ilvl="0" w:tplc="4676A4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651B7"/>
    <w:multiLevelType w:val="hybridMultilevel"/>
    <w:tmpl w:val="C1F66E0A"/>
    <w:lvl w:ilvl="0" w:tplc="39C82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598"/>
    <w:multiLevelType w:val="hybridMultilevel"/>
    <w:tmpl w:val="F64661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01F12"/>
    <w:multiLevelType w:val="hybridMultilevel"/>
    <w:tmpl w:val="92CE79F8"/>
    <w:lvl w:ilvl="0" w:tplc="57A6D1B4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E3143"/>
    <w:multiLevelType w:val="hybridMultilevel"/>
    <w:tmpl w:val="7068BD4A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9"/>
  </w:num>
  <w:num w:numId="5">
    <w:abstractNumId w:val="0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8"/>
  </w:num>
  <w:num w:numId="12">
    <w:abstractNumId w:val="16"/>
  </w:num>
  <w:num w:numId="13">
    <w:abstractNumId w:val="5"/>
  </w:num>
  <w:num w:numId="14">
    <w:abstractNumId w:val="14"/>
  </w:num>
  <w:num w:numId="15">
    <w:abstractNumId w:val="21"/>
  </w:num>
  <w:num w:numId="16">
    <w:abstractNumId w:val="20"/>
  </w:num>
  <w:num w:numId="17">
    <w:abstractNumId w:val="6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22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37F03"/>
    <w:rsid w:val="00040C89"/>
    <w:rsid w:val="000427B3"/>
    <w:rsid w:val="000431F0"/>
    <w:rsid w:val="000450E3"/>
    <w:rsid w:val="00045783"/>
    <w:rsid w:val="000475A3"/>
    <w:rsid w:val="000507C8"/>
    <w:rsid w:val="00050FFD"/>
    <w:rsid w:val="0005114A"/>
    <w:rsid w:val="00054F9F"/>
    <w:rsid w:val="0005517E"/>
    <w:rsid w:val="00055960"/>
    <w:rsid w:val="000574C7"/>
    <w:rsid w:val="0006008C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333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5C75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7CF0"/>
    <w:rsid w:val="00101564"/>
    <w:rsid w:val="00103F95"/>
    <w:rsid w:val="00104E57"/>
    <w:rsid w:val="0010539C"/>
    <w:rsid w:val="00111357"/>
    <w:rsid w:val="0011490A"/>
    <w:rsid w:val="00115746"/>
    <w:rsid w:val="00116511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D0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B48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3F45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1FE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2E1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4C13"/>
    <w:rsid w:val="00225944"/>
    <w:rsid w:val="00225B6C"/>
    <w:rsid w:val="00226387"/>
    <w:rsid w:val="00227CE1"/>
    <w:rsid w:val="002302BE"/>
    <w:rsid w:val="00230E00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81"/>
    <w:rsid w:val="00263FF4"/>
    <w:rsid w:val="00265454"/>
    <w:rsid w:val="00265A1C"/>
    <w:rsid w:val="00266C1B"/>
    <w:rsid w:val="0027046B"/>
    <w:rsid w:val="00271F94"/>
    <w:rsid w:val="00271FF1"/>
    <w:rsid w:val="00272AF1"/>
    <w:rsid w:val="0027359F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39EF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1E47"/>
    <w:rsid w:val="002E3EE3"/>
    <w:rsid w:val="002E6F82"/>
    <w:rsid w:val="002E711B"/>
    <w:rsid w:val="002F0009"/>
    <w:rsid w:val="002F2E8C"/>
    <w:rsid w:val="002F4E2F"/>
    <w:rsid w:val="002F4E61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7E8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4621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6E9F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349B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836"/>
    <w:rsid w:val="003D558F"/>
    <w:rsid w:val="003D6214"/>
    <w:rsid w:val="003D6717"/>
    <w:rsid w:val="003E0695"/>
    <w:rsid w:val="003E1800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16E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3AC7"/>
    <w:rsid w:val="00416FE2"/>
    <w:rsid w:val="00417A9F"/>
    <w:rsid w:val="00417BF7"/>
    <w:rsid w:val="00417D82"/>
    <w:rsid w:val="0042215F"/>
    <w:rsid w:val="00422384"/>
    <w:rsid w:val="00422FFF"/>
    <w:rsid w:val="004232CA"/>
    <w:rsid w:val="00426DF4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137"/>
    <w:rsid w:val="0046622F"/>
    <w:rsid w:val="0046637E"/>
    <w:rsid w:val="004665B2"/>
    <w:rsid w:val="00467AC7"/>
    <w:rsid w:val="00470372"/>
    <w:rsid w:val="00471232"/>
    <w:rsid w:val="00474F31"/>
    <w:rsid w:val="00474FB0"/>
    <w:rsid w:val="00476462"/>
    <w:rsid w:val="00476B50"/>
    <w:rsid w:val="00476F96"/>
    <w:rsid w:val="00480F2A"/>
    <w:rsid w:val="00481EB8"/>
    <w:rsid w:val="00482229"/>
    <w:rsid w:val="00483CE6"/>
    <w:rsid w:val="0048469A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48F0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273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7BFA"/>
    <w:rsid w:val="00532FBB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5C35"/>
    <w:rsid w:val="0056645F"/>
    <w:rsid w:val="00567846"/>
    <w:rsid w:val="00567D9E"/>
    <w:rsid w:val="00571663"/>
    <w:rsid w:val="005720CB"/>
    <w:rsid w:val="00574AC7"/>
    <w:rsid w:val="0057582D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3E05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33EE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34A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35B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6B42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E7C"/>
    <w:rsid w:val="00664F35"/>
    <w:rsid w:val="00666F69"/>
    <w:rsid w:val="0067044E"/>
    <w:rsid w:val="00671BBF"/>
    <w:rsid w:val="00672AA1"/>
    <w:rsid w:val="006739C3"/>
    <w:rsid w:val="00673AFD"/>
    <w:rsid w:val="00675F0D"/>
    <w:rsid w:val="00676452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B76"/>
    <w:rsid w:val="00693CE8"/>
    <w:rsid w:val="00693F3E"/>
    <w:rsid w:val="006940A9"/>
    <w:rsid w:val="00696774"/>
    <w:rsid w:val="00696B49"/>
    <w:rsid w:val="006A0370"/>
    <w:rsid w:val="006A1074"/>
    <w:rsid w:val="006A1DEA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4D9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28C8"/>
    <w:rsid w:val="006F5B3C"/>
    <w:rsid w:val="006F6494"/>
    <w:rsid w:val="006F67A7"/>
    <w:rsid w:val="006F7D9D"/>
    <w:rsid w:val="007001D1"/>
    <w:rsid w:val="0070285A"/>
    <w:rsid w:val="00703B6F"/>
    <w:rsid w:val="0070428C"/>
    <w:rsid w:val="0070541C"/>
    <w:rsid w:val="00706F0F"/>
    <w:rsid w:val="00710C33"/>
    <w:rsid w:val="00710C3D"/>
    <w:rsid w:val="007118E6"/>
    <w:rsid w:val="0071482C"/>
    <w:rsid w:val="0071542C"/>
    <w:rsid w:val="00721FE0"/>
    <w:rsid w:val="00722FBD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0F69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831"/>
    <w:rsid w:val="00785A63"/>
    <w:rsid w:val="00785D98"/>
    <w:rsid w:val="00786650"/>
    <w:rsid w:val="00790FB1"/>
    <w:rsid w:val="00791AFC"/>
    <w:rsid w:val="00791C31"/>
    <w:rsid w:val="00792269"/>
    <w:rsid w:val="007927D3"/>
    <w:rsid w:val="007929AF"/>
    <w:rsid w:val="00793132"/>
    <w:rsid w:val="007942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0083"/>
    <w:rsid w:val="007C26E7"/>
    <w:rsid w:val="007C33B7"/>
    <w:rsid w:val="007D434C"/>
    <w:rsid w:val="007D45FD"/>
    <w:rsid w:val="007D4EF1"/>
    <w:rsid w:val="007D5FBA"/>
    <w:rsid w:val="007D7ECA"/>
    <w:rsid w:val="007E044E"/>
    <w:rsid w:val="007E3628"/>
    <w:rsid w:val="007E3E23"/>
    <w:rsid w:val="007E50EC"/>
    <w:rsid w:val="007E5C9B"/>
    <w:rsid w:val="007F1008"/>
    <w:rsid w:val="007F2D2B"/>
    <w:rsid w:val="007F63FE"/>
    <w:rsid w:val="0080084F"/>
    <w:rsid w:val="008016CD"/>
    <w:rsid w:val="00802D9C"/>
    <w:rsid w:val="008045D1"/>
    <w:rsid w:val="008053D2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0638"/>
    <w:rsid w:val="0086392F"/>
    <w:rsid w:val="008640ED"/>
    <w:rsid w:val="00866116"/>
    <w:rsid w:val="008667CF"/>
    <w:rsid w:val="008674B6"/>
    <w:rsid w:val="008676A7"/>
    <w:rsid w:val="00871C5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19CE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1615"/>
    <w:rsid w:val="009024B6"/>
    <w:rsid w:val="009031A0"/>
    <w:rsid w:val="0090388F"/>
    <w:rsid w:val="00903A48"/>
    <w:rsid w:val="00903DDE"/>
    <w:rsid w:val="009055F5"/>
    <w:rsid w:val="00905D00"/>
    <w:rsid w:val="009076D2"/>
    <w:rsid w:val="00912466"/>
    <w:rsid w:val="009125E0"/>
    <w:rsid w:val="009129BF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18E2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1168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5DF"/>
    <w:rsid w:val="009C188A"/>
    <w:rsid w:val="009C1EFD"/>
    <w:rsid w:val="009C453A"/>
    <w:rsid w:val="009C523D"/>
    <w:rsid w:val="009C6845"/>
    <w:rsid w:val="009C6B3D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0FA6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4FC4"/>
    <w:rsid w:val="00A07438"/>
    <w:rsid w:val="00A113B8"/>
    <w:rsid w:val="00A12A18"/>
    <w:rsid w:val="00A13A58"/>
    <w:rsid w:val="00A1745F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16D8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5C7"/>
    <w:rsid w:val="00A82096"/>
    <w:rsid w:val="00A86437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1850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2496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05FA"/>
    <w:rsid w:val="00B81C22"/>
    <w:rsid w:val="00B85E99"/>
    <w:rsid w:val="00B86B0E"/>
    <w:rsid w:val="00B872B9"/>
    <w:rsid w:val="00B90601"/>
    <w:rsid w:val="00B908A3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009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06FCE"/>
    <w:rsid w:val="00C1156E"/>
    <w:rsid w:val="00C11A26"/>
    <w:rsid w:val="00C13EF4"/>
    <w:rsid w:val="00C15667"/>
    <w:rsid w:val="00C16D79"/>
    <w:rsid w:val="00C21596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766"/>
    <w:rsid w:val="00C46CD4"/>
    <w:rsid w:val="00C47F6C"/>
    <w:rsid w:val="00C5083D"/>
    <w:rsid w:val="00C51AF6"/>
    <w:rsid w:val="00C524B4"/>
    <w:rsid w:val="00C5371E"/>
    <w:rsid w:val="00C537CB"/>
    <w:rsid w:val="00C541FF"/>
    <w:rsid w:val="00C54568"/>
    <w:rsid w:val="00C546AF"/>
    <w:rsid w:val="00C55E75"/>
    <w:rsid w:val="00C564E2"/>
    <w:rsid w:val="00C57272"/>
    <w:rsid w:val="00C60036"/>
    <w:rsid w:val="00C602B1"/>
    <w:rsid w:val="00C61A7E"/>
    <w:rsid w:val="00C62372"/>
    <w:rsid w:val="00C626CB"/>
    <w:rsid w:val="00C6307F"/>
    <w:rsid w:val="00C63EE7"/>
    <w:rsid w:val="00C6545B"/>
    <w:rsid w:val="00C65480"/>
    <w:rsid w:val="00C666BA"/>
    <w:rsid w:val="00C66A0B"/>
    <w:rsid w:val="00C7049A"/>
    <w:rsid w:val="00C704F6"/>
    <w:rsid w:val="00C70F80"/>
    <w:rsid w:val="00C747A0"/>
    <w:rsid w:val="00C74B27"/>
    <w:rsid w:val="00C80002"/>
    <w:rsid w:val="00C80BC5"/>
    <w:rsid w:val="00C8173A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0B76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3B05"/>
    <w:rsid w:val="00CD41CC"/>
    <w:rsid w:val="00CD525B"/>
    <w:rsid w:val="00CD774C"/>
    <w:rsid w:val="00CE052E"/>
    <w:rsid w:val="00CE1492"/>
    <w:rsid w:val="00CE50BF"/>
    <w:rsid w:val="00CE5AA8"/>
    <w:rsid w:val="00CE5D3C"/>
    <w:rsid w:val="00CE6756"/>
    <w:rsid w:val="00CE687B"/>
    <w:rsid w:val="00CF0220"/>
    <w:rsid w:val="00CF0785"/>
    <w:rsid w:val="00CF2676"/>
    <w:rsid w:val="00CF6E78"/>
    <w:rsid w:val="00CF7E44"/>
    <w:rsid w:val="00D01E1B"/>
    <w:rsid w:val="00D0288A"/>
    <w:rsid w:val="00D02B12"/>
    <w:rsid w:val="00D03EC4"/>
    <w:rsid w:val="00D04D6B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6319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B45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80A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E56"/>
    <w:rsid w:val="00E02FB7"/>
    <w:rsid w:val="00E03DB4"/>
    <w:rsid w:val="00E04932"/>
    <w:rsid w:val="00E04C69"/>
    <w:rsid w:val="00E04DB4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52"/>
    <w:rsid w:val="00E213AE"/>
    <w:rsid w:val="00E237A3"/>
    <w:rsid w:val="00E23BB4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3C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DC4"/>
    <w:rsid w:val="00E9294C"/>
    <w:rsid w:val="00E92E29"/>
    <w:rsid w:val="00E92F68"/>
    <w:rsid w:val="00E937BD"/>
    <w:rsid w:val="00E962EF"/>
    <w:rsid w:val="00E973FE"/>
    <w:rsid w:val="00EA0335"/>
    <w:rsid w:val="00EA3C71"/>
    <w:rsid w:val="00EA3E9C"/>
    <w:rsid w:val="00EA469E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0D61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47E6"/>
    <w:rsid w:val="00F4515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0273"/>
    <w:rsid w:val="00F729F3"/>
    <w:rsid w:val="00F73D5D"/>
    <w:rsid w:val="00F77F9D"/>
    <w:rsid w:val="00F83366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244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1993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794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5DB4E-338A-404A-9645-0298CD2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79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67</cp:revision>
  <cp:lastPrinted>2022-12-02T12:50:00Z</cp:lastPrinted>
  <dcterms:created xsi:type="dcterms:W3CDTF">2021-12-21T19:29:00Z</dcterms:created>
  <dcterms:modified xsi:type="dcterms:W3CDTF">2022-1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